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687AB6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087D0D">
        <w:rPr>
          <w:rFonts w:ascii="Times New Roman" w:hAnsi="Times New Roman" w:cs="Times New Roman"/>
          <w:sz w:val="24"/>
          <w:szCs w:val="24"/>
        </w:rPr>
        <w:t>13 февраля 2022</w:t>
      </w:r>
      <w:r w:rsidRPr="00687AB6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687AB6">
        <w:rPr>
          <w:rFonts w:ascii="Times New Roman" w:hAnsi="Times New Roman" w:cs="Times New Roman"/>
          <w:sz w:val="24"/>
          <w:szCs w:val="24"/>
        </w:rPr>
        <w:t>Т(СС)-2</w:t>
      </w:r>
      <w:r w:rsidR="00E2415D" w:rsidRPr="00687AB6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687AB6">
        <w:rPr>
          <w:rFonts w:ascii="Times New Roman" w:hAnsi="Times New Roman" w:cs="Times New Roman"/>
          <w:sz w:val="24"/>
          <w:szCs w:val="24"/>
        </w:rPr>
        <w:t>Гумаров Р.Ю.</w:t>
      </w:r>
    </w:p>
    <w:p w:rsidR="00B91CB0" w:rsidRPr="005D15B2" w:rsidRDefault="00B01724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BA" w:rsidRPr="00692D23">
        <w:rPr>
          <w:rFonts w:ascii="Times New Roman" w:hAnsi="Times New Roman" w:cs="Times New Roman"/>
          <w:b/>
          <w:sz w:val="24"/>
          <w:szCs w:val="24"/>
        </w:rPr>
        <w:t>Совершенствование техники прямых ударов руками на отходе назад</w:t>
      </w:r>
      <w:r w:rsidR="00641859" w:rsidRPr="0082777B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4A7B6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942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425ED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Default="00C66689" w:rsidP="0064185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8BD" w:rsidRPr="005D15B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6689" w:rsidRPr="000D7294" w:rsidRDefault="00C66689" w:rsidP="00641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DFB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                                                                    </w:t>
            </w:r>
          </w:p>
        </w:tc>
        <w:tc>
          <w:tcPr>
            <w:tcW w:w="3119" w:type="dxa"/>
          </w:tcPr>
          <w:p w:rsidR="000D7294" w:rsidRDefault="009425ED" w:rsidP="00641859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9425ED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797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97C6E">
              <w:rPr>
                <w:rFonts w:ascii="Times New Roman" w:eastAsia="Calibri" w:hAnsi="Times New Roman" w:cs="Times New Roman"/>
                <w:b/>
              </w:rPr>
              <w:t>4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797C6E" w:rsidRPr="00692D23" w:rsidRDefault="00797C6E" w:rsidP="00797C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Прямые удары руками на мес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в движении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Прямые удары руками в шаговой технике                                                  </w:t>
            </w:r>
          </w:p>
          <w:p w:rsidR="00797C6E" w:rsidRPr="00692D23" w:rsidRDefault="00797C6E" w:rsidP="0079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Прямой 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задний удары 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в шаговой технике</w:t>
            </w:r>
          </w:p>
          <w:p w:rsidR="00797C6E" w:rsidRPr="00692D23" w:rsidRDefault="00797C6E" w:rsidP="0079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Прямой 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задний удары на отходе в скользящих </w:t>
            </w:r>
            <w:proofErr w:type="spellStart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отскоковых</w:t>
            </w:r>
            <w:proofErr w:type="spellEnd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х на ногах                                                                                               </w:t>
            </w:r>
          </w:p>
          <w:p w:rsidR="00797C6E" w:rsidRPr="00692D23" w:rsidRDefault="00797C6E" w:rsidP="0079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Прямой 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задний удары на отходе</w:t>
            </w:r>
          </w:p>
          <w:p w:rsidR="00797C6E" w:rsidRPr="00692D23" w:rsidRDefault="00797C6E" w:rsidP="0079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 назад влево и назад вправо                                                                                  </w:t>
            </w:r>
          </w:p>
          <w:p w:rsidR="00797C6E" w:rsidRPr="00692D23" w:rsidRDefault="00797C6E" w:rsidP="0079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 на отходе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отшаг</w:t>
            </w:r>
            <w:proofErr w:type="spellEnd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-прямой задний уд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отшаг</w:t>
            </w:r>
            <w:proofErr w:type="spellEnd"/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дний удар)                                                       </w:t>
            </w:r>
          </w:p>
          <w:p w:rsidR="00B01724" w:rsidRPr="00CA1BB0" w:rsidRDefault="00797C6E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23">
              <w:rPr>
                <w:rFonts w:ascii="Times New Roman" w:hAnsi="Times New Roman" w:cs="Times New Roman"/>
                <w:sz w:val="24"/>
                <w:szCs w:val="24"/>
              </w:rPr>
              <w:t xml:space="preserve">бокс(с вышеуказанными упражнениями)                           </w:t>
            </w:r>
          </w:p>
        </w:tc>
        <w:tc>
          <w:tcPr>
            <w:tcW w:w="3119" w:type="dxa"/>
          </w:tcPr>
          <w:p w:rsidR="00C90F74" w:rsidRDefault="00CA1BB0" w:rsidP="005550E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797C6E" w:rsidRDefault="00797C6E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797C6E" w:rsidRDefault="00797C6E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797C6E" w:rsidRDefault="00797C6E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Default="00A25EE6" w:rsidP="00A2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797C6E" w:rsidRDefault="00797C6E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E" w:rsidRDefault="00797C6E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E6" w:rsidRPr="000D7E34" w:rsidRDefault="00797C6E" w:rsidP="00555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5EE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0D7E34" w:rsidP="009425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3A468D" w:rsidRPr="003224AB">
              <w:rPr>
                <w:rFonts w:ascii="Times New Roman" w:eastAsia="Calibri" w:hAnsi="Times New Roman" w:cs="Times New Roman"/>
                <w:b/>
              </w:rPr>
              <w:t xml:space="preserve">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425ED">
              <w:rPr>
                <w:rFonts w:ascii="Times New Roman" w:eastAsia="Calibri" w:hAnsi="Times New Roman" w:cs="Times New Roman"/>
                <w:b/>
              </w:rPr>
              <w:t>1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A468D" w:rsidRPr="0084491B" w:rsidRDefault="00BD7C42" w:rsidP="00BD7C4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25ED" w:rsidRPr="00692D2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3119" w:type="dxa"/>
          </w:tcPr>
          <w:p w:rsidR="008D7012" w:rsidRPr="008D7012" w:rsidRDefault="00087D0D" w:rsidP="009425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01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B653B" w:rsidRPr="00BE2B6C" w:rsidTr="000D7E34">
        <w:trPr>
          <w:trHeight w:val="334"/>
        </w:trPr>
        <w:tc>
          <w:tcPr>
            <w:tcW w:w="9351" w:type="dxa"/>
            <w:gridSpan w:val="2"/>
          </w:tcPr>
          <w:p w:rsidR="001B653B" w:rsidRPr="003224AB" w:rsidRDefault="001B653B" w:rsidP="00942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9425ED">
              <w:rPr>
                <w:rFonts w:ascii="Times New Roman" w:hAnsi="Times New Roman" w:cs="Times New Roman"/>
                <w:b/>
              </w:rPr>
              <w:t>4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F6FDD">
        <w:tc>
          <w:tcPr>
            <w:tcW w:w="6232" w:type="dxa"/>
          </w:tcPr>
          <w:p w:rsidR="009425ED" w:rsidRDefault="00BD7C42" w:rsidP="009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7AB6" w:rsidRPr="00527C2D"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  <w:r w:rsidR="009425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7AB6" w:rsidRPr="0052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ED" w:rsidRPr="00692D2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425ED">
              <w:rPr>
                <w:rFonts w:ascii="Times New Roman" w:hAnsi="Times New Roman" w:cs="Times New Roman"/>
                <w:sz w:val="24"/>
                <w:szCs w:val="24"/>
              </w:rPr>
              <w:t xml:space="preserve">витие гибкости с </w:t>
            </w:r>
            <w:proofErr w:type="spellStart"/>
            <w:r w:rsidR="009425ED">
              <w:rPr>
                <w:rFonts w:ascii="Times New Roman" w:hAnsi="Times New Roman" w:cs="Times New Roman"/>
                <w:sz w:val="24"/>
                <w:szCs w:val="24"/>
              </w:rPr>
              <w:t>Фуадом</w:t>
            </w:r>
            <w:proofErr w:type="spellEnd"/>
            <w:r w:rsidR="009425ED">
              <w:rPr>
                <w:rFonts w:ascii="Times New Roman" w:hAnsi="Times New Roman" w:cs="Times New Roman"/>
                <w:sz w:val="24"/>
                <w:szCs w:val="24"/>
              </w:rPr>
              <w:t xml:space="preserve"> Алиевым </w:t>
            </w:r>
            <w:r w:rsidR="009425ED" w:rsidRPr="00692D23">
              <w:rPr>
                <w:rFonts w:ascii="Times New Roman" w:hAnsi="Times New Roman" w:cs="Times New Roman"/>
                <w:sz w:val="24"/>
                <w:szCs w:val="24"/>
              </w:rPr>
              <w:t>(попробовать все упражнения)</w:t>
            </w:r>
          </w:p>
          <w:p w:rsidR="001B653B" w:rsidRPr="008B27C9" w:rsidRDefault="00BD7C42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9425ED" w:rsidP="00DF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87D0D"/>
    <w:rsid w:val="000B6C05"/>
    <w:rsid w:val="000D7294"/>
    <w:rsid w:val="000D7E34"/>
    <w:rsid w:val="0010679F"/>
    <w:rsid w:val="0016285F"/>
    <w:rsid w:val="001B653B"/>
    <w:rsid w:val="00265028"/>
    <w:rsid w:val="002839F6"/>
    <w:rsid w:val="002A0068"/>
    <w:rsid w:val="002D18BD"/>
    <w:rsid w:val="002E3861"/>
    <w:rsid w:val="003224AB"/>
    <w:rsid w:val="00361C0B"/>
    <w:rsid w:val="00391C91"/>
    <w:rsid w:val="003A468D"/>
    <w:rsid w:val="003C5871"/>
    <w:rsid w:val="003F0944"/>
    <w:rsid w:val="00407BEA"/>
    <w:rsid w:val="004A7B62"/>
    <w:rsid w:val="004E0C10"/>
    <w:rsid w:val="004E1C17"/>
    <w:rsid w:val="004F7072"/>
    <w:rsid w:val="00524DAC"/>
    <w:rsid w:val="005550E4"/>
    <w:rsid w:val="00590E7D"/>
    <w:rsid w:val="0060055D"/>
    <w:rsid w:val="006116FD"/>
    <w:rsid w:val="00641859"/>
    <w:rsid w:val="00687AB6"/>
    <w:rsid w:val="006A48FC"/>
    <w:rsid w:val="006C7369"/>
    <w:rsid w:val="006F04ED"/>
    <w:rsid w:val="00786687"/>
    <w:rsid w:val="00797C6E"/>
    <w:rsid w:val="007C6042"/>
    <w:rsid w:val="00803877"/>
    <w:rsid w:val="0084491B"/>
    <w:rsid w:val="008515A1"/>
    <w:rsid w:val="008768D3"/>
    <w:rsid w:val="00896C45"/>
    <w:rsid w:val="008978B7"/>
    <w:rsid w:val="008B27C9"/>
    <w:rsid w:val="008D7012"/>
    <w:rsid w:val="008E2108"/>
    <w:rsid w:val="0093123B"/>
    <w:rsid w:val="009425ED"/>
    <w:rsid w:val="0095675F"/>
    <w:rsid w:val="00990282"/>
    <w:rsid w:val="009C6F8B"/>
    <w:rsid w:val="009D5893"/>
    <w:rsid w:val="00A25EE6"/>
    <w:rsid w:val="00A76F61"/>
    <w:rsid w:val="00A94C55"/>
    <w:rsid w:val="00AB1648"/>
    <w:rsid w:val="00AD37E8"/>
    <w:rsid w:val="00B01724"/>
    <w:rsid w:val="00B14006"/>
    <w:rsid w:val="00B91CB0"/>
    <w:rsid w:val="00BB2523"/>
    <w:rsid w:val="00BD3688"/>
    <w:rsid w:val="00BD7C42"/>
    <w:rsid w:val="00BE25BA"/>
    <w:rsid w:val="00BE39A0"/>
    <w:rsid w:val="00BF211E"/>
    <w:rsid w:val="00BF6528"/>
    <w:rsid w:val="00C321AF"/>
    <w:rsid w:val="00C32530"/>
    <w:rsid w:val="00C335B5"/>
    <w:rsid w:val="00C43E1B"/>
    <w:rsid w:val="00C66689"/>
    <w:rsid w:val="00C82DB9"/>
    <w:rsid w:val="00C875A1"/>
    <w:rsid w:val="00C90F74"/>
    <w:rsid w:val="00CA1BB0"/>
    <w:rsid w:val="00CB2420"/>
    <w:rsid w:val="00CB65A3"/>
    <w:rsid w:val="00CC2FC6"/>
    <w:rsid w:val="00D22BD5"/>
    <w:rsid w:val="00D4433F"/>
    <w:rsid w:val="00D51EDC"/>
    <w:rsid w:val="00D530E6"/>
    <w:rsid w:val="00DB4784"/>
    <w:rsid w:val="00DF47E7"/>
    <w:rsid w:val="00DF6FDD"/>
    <w:rsid w:val="00E05F6B"/>
    <w:rsid w:val="00E2318C"/>
    <w:rsid w:val="00E23E33"/>
    <w:rsid w:val="00E2415D"/>
    <w:rsid w:val="00E37630"/>
    <w:rsid w:val="00E51DF9"/>
    <w:rsid w:val="00ED360E"/>
    <w:rsid w:val="00ED77BB"/>
    <w:rsid w:val="00EF57C3"/>
    <w:rsid w:val="00F01EBC"/>
    <w:rsid w:val="00F2637C"/>
    <w:rsid w:val="00F80A94"/>
    <w:rsid w:val="00F85B27"/>
    <w:rsid w:val="00F964DD"/>
    <w:rsid w:val="00FA6BFA"/>
    <w:rsid w:val="00FB3B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8FDE"/>
  <w15:docId w15:val="{7D9913A5-4951-4DCC-B83E-5F08012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56A7-3D0B-4862-A044-B7737F4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9:00Z</dcterms:created>
  <dcterms:modified xsi:type="dcterms:W3CDTF">2022-02-02T14:40:00Z</dcterms:modified>
</cp:coreProperties>
</file>